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5辑  乱世烽烟  遍地血腥  饿死宫城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5辑  乱世烽烟  遍地血腥  饿死宫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39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5辑  乱世烽烟  遍地血腥  饿死宫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